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03B4" w14:textId="012E35CE" w:rsidR="00887C44" w:rsidRPr="00887C44" w:rsidRDefault="00496C66" w:rsidP="00496C6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ression of Interest</w:t>
      </w:r>
    </w:p>
    <w:p w14:paraId="706BD95E" w14:textId="77777777" w:rsidR="008901BF" w:rsidRDefault="008901BF" w:rsidP="00AB4A3E">
      <w:pPr>
        <w:spacing w:after="0"/>
        <w:rPr>
          <w:rFonts w:asciiTheme="majorHAnsi" w:hAnsiTheme="majorHAnsi"/>
          <w:sz w:val="28"/>
          <w:szCs w:val="28"/>
        </w:rPr>
      </w:pPr>
    </w:p>
    <w:p w14:paraId="439EF2E0" w14:textId="148EC234" w:rsidR="00496C66" w:rsidRDefault="00496C66" w:rsidP="00496C66">
      <w:pPr>
        <w:rPr>
          <w:sz w:val="22"/>
          <w:szCs w:val="22"/>
        </w:rPr>
      </w:pPr>
      <w:r w:rsidRPr="000A0998">
        <w:rPr>
          <w:sz w:val="22"/>
          <w:szCs w:val="22"/>
        </w:rPr>
        <w:t xml:space="preserve">We want to hear from </w:t>
      </w:r>
      <w:r w:rsidR="005A6E88">
        <w:rPr>
          <w:sz w:val="22"/>
          <w:szCs w:val="22"/>
        </w:rPr>
        <w:t>individuals/</w:t>
      </w:r>
      <w:proofErr w:type="spellStart"/>
      <w:r w:rsidRPr="000A0998">
        <w:rPr>
          <w:sz w:val="22"/>
          <w:szCs w:val="22"/>
        </w:rPr>
        <w:t>organisations</w:t>
      </w:r>
      <w:proofErr w:type="spellEnd"/>
      <w:r w:rsidRPr="000A0998">
        <w:rPr>
          <w:sz w:val="22"/>
          <w:szCs w:val="22"/>
        </w:rPr>
        <w:t xml:space="preserve"> who wish to be </w:t>
      </w:r>
      <w:r w:rsidR="005A6E88">
        <w:rPr>
          <w:sz w:val="22"/>
          <w:szCs w:val="22"/>
        </w:rPr>
        <w:t>considered for the contract to deliver an independent review of the Better Start Bradford Programme</w:t>
      </w:r>
      <w:r w:rsidR="00956823">
        <w:rPr>
          <w:sz w:val="22"/>
          <w:szCs w:val="22"/>
        </w:rPr>
        <w:t>.</w:t>
      </w:r>
    </w:p>
    <w:p w14:paraId="01B6EB82" w14:textId="5C8F235F" w:rsidR="009019EE" w:rsidRPr="000A0998" w:rsidRDefault="00B67599" w:rsidP="000A0998">
      <w:pPr>
        <w:rPr>
          <w:sz w:val="22"/>
          <w:szCs w:val="22"/>
        </w:rPr>
      </w:pPr>
      <w:r w:rsidRPr="000A0998"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E59B9" wp14:editId="47F67C4D">
                <wp:simplePos x="0" y="0"/>
                <wp:positionH relativeFrom="column">
                  <wp:posOffset>-891540</wp:posOffset>
                </wp:positionH>
                <wp:positionV relativeFrom="paragraph">
                  <wp:posOffset>236220</wp:posOffset>
                </wp:positionV>
                <wp:extent cx="5524500" cy="292735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9273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79C21" id="Rectangle: Rounded Corners 9" o:spid="_x0000_s1026" style="position:absolute;margin-left:-70.2pt;margin-top:18.6pt;width:435pt;height: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" fillcolor="#00a94f" stroked="f" strokeweight="1pt">
                <v:stroke joinstyle="miter"/>
              </v:roundrect>
            </w:pict>
          </mc:Fallback>
        </mc:AlternateContent>
      </w:r>
      <w:r w:rsidR="000A0998" w:rsidRPr="000A0998">
        <w:rPr>
          <w:sz w:val="22"/>
          <w:szCs w:val="22"/>
        </w:rPr>
        <w:t>Please return completed EOI (preferably by email)</w:t>
      </w:r>
      <w:r w:rsidR="00CF5C07">
        <w:rPr>
          <w:sz w:val="22"/>
          <w:szCs w:val="22"/>
        </w:rPr>
        <w:t xml:space="preserve"> by </w:t>
      </w:r>
      <w:r w:rsidR="005A6E88">
        <w:rPr>
          <w:sz w:val="22"/>
          <w:szCs w:val="22"/>
        </w:rPr>
        <w:t>25 November 2019</w:t>
      </w:r>
      <w:r w:rsidR="00956823">
        <w:rPr>
          <w:sz w:val="22"/>
          <w:szCs w:val="22"/>
        </w:rPr>
        <w:t>.</w:t>
      </w:r>
    </w:p>
    <w:p w14:paraId="66041CD3" w14:textId="0CD37FAD" w:rsidR="00910A97" w:rsidRDefault="00910A97" w:rsidP="00910A97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7C4FC7">
        <w:rPr>
          <w:rFonts w:cs="Arial"/>
          <w:b/>
          <w:color w:val="FFFFFF" w:themeColor="background1"/>
          <w:sz w:val="28"/>
          <w:szCs w:val="28"/>
        </w:rPr>
        <w:t>1</w:t>
      </w:r>
      <w:r w:rsidR="007C4FC7">
        <w:rPr>
          <w:rFonts w:cs="Arial"/>
          <w:b/>
          <w:color w:val="FFFFFF" w:themeColor="background1"/>
          <w:sz w:val="28"/>
          <w:szCs w:val="28"/>
        </w:rPr>
        <w:t>.</w:t>
      </w:r>
      <w:r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B67599">
        <w:rPr>
          <w:rFonts w:cs="Arial"/>
          <w:b/>
          <w:color w:val="FFFFFF" w:themeColor="background1"/>
          <w:sz w:val="28"/>
          <w:szCs w:val="28"/>
        </w:rPr>
        <w:t>The c</w:t>
      </w:r>
      <w:r w:rsidR="00496C66">
        <w:rPr>
          <w:rFonts w:cs="Arial"/>
          <w:b/>
          <w:color w:val="FFFFFF" w:themeColor="background1"/>
          <w:sz w:val="28"/>
          <w:szCs w:val="28"/>
        </w:rPr>
        <w:t>ontract you are interested in submitting this EOI for</w:t>
      </w:r>
    </w:p>
    <w:p w14:paraId="65999468" w14:textId="77777777" w:rsidR="005A6E88" w:rsidRPr="00F320AD" w:rsidRDefault="005A6E88" w:rsidP="00910A97">
      <w:pPr>
        <w:spacing w:after="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9622"/>
      </w:tblGrid>
      <w:tr w:rsidR="00496C66" w14:paraId="7F5458C3" w14:textId="77777777" w:rsidTr="0088161B">
        <w:tc>
          <w:tcPr>
            <w:tcW w:w="9622" w:type="dxa"/>
          </w:tcPr>
          <w:p w14:paraId="3A0468CB" w14:textId="466AC969" w:rsidR="00496C66" w:rsidRDefault="00956823" w:rsidP="005A6E8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view of the Better Start Bradford Programme</w:t>
            </w:r>
          </w:p>
          <w:p w14:paraId="178FB661" w14:textId="3FD719C5" w:rsidR="00956823" w:rsidRDefault="00956823" w:rsidP="005A6E8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1DE3383" w14:textId="706EFE49" w:rsidR="00813921" w:rsidRDefault="00813921" w:rsidP="0081392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C5E21" wp14:editId="3A517286">
                <wp:simplePos x="0" y="0"/>
                <wp:positionH relativeFrom="column">
                  <wp:posOffset>-881380</wp:posOffset>
                </wp:positionH>
                <wp:positionV relativeFrom="paragraph">
                  <wp:posOffset>135255</wp:posOffset>
                </wp:positionV>
                <wp:extent cx="2824480" cy="304165"/>
                <wp:effectExtent l="0" t="0" r="0" b="6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30416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9B1FF" id="Rectangle: Rounded Corners 11" o:spid="_x0000_s1026" style="position:absolute;margin-left:-69.4pt;margin-top:10.65pt;width:222.4pt;height:2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246B2067" w14:textId="5A00D20D" w:rsidR="00813921" w:rsidRDefault="00264ABC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2</w:t>
      </w:r>
      <w:r w:rsidR="00813921">
        <w:rPr>
          <w:rFonts w:cs="Arial"/>
          <w:b/>
          <w:color w:val="FFFFFF" w:themeColor="background1"/>
          <w:sz w:val="28"/>
          <w:szCs w:val="28"/>
        </w:rPr>
        <w:t>.</w:t>
      </w:r>
      <w:r w:rsidR="00813921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Main</w:t>
      </w:r>
      <w:r w:rsidR="009A67EB">
        <w:rPr>
          <w:rFonts w:cs="Arial"/>
          <w:b/>
          <w:color w:val="FFFFFF" w:themeColor="background1"/>
          <w:sz w:val="28"/>
          <w:szCs w:val="28"/>
        </w:rPr>
        <w:t xml:space="preserve"> c</w:t>
      </w:r>
      <w:r w:rsidR="00813921">
        <w:rPr>
          <w:rFonts w:cs="Arial"/>
          <w:b/>
          <w:color w:val="FFFFFF" w:themeColor="background1"/>
          <w:sz w:val="28"/>
          <w:szCs w:val="28"/>
        </w:rPr>
        <w:t>ontact details</w:t>
      </w:r>
    </w:p>
    <w:p w14:paraId="3CC6D3E7" w14:textId="77777777" w:rsidR="00813921" w:rsidRPr="007C4FC7" w:rsidRDefault="00813921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tbl>
      <w:tblPr>
        <w:tblStyle w:val="TableGrid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C1EE9" w14:paraId="19BC101A" w14:textId="77777777" w:rsidTr="000C1EE9">
        <w:tc>
          <w:tcPr>
            <w:tcW w:w="9606" w:type="dxa"/>
            <w:gridSpan w:val="2"/>
          </w:tcPr>
          <w:p w14:paraId="32BC1F82" w14:textId="28DE8301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14:paraId="4BA9972B" w14:textId="77777777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61188DA" w14:textId="1C9CEFD6" w:rsidR="00956823" w:rsidRDefault="00956823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683BED8F" w14:textId="77777777" w:rsidTr="000C1EE9">
        <w:tc>
          <w:tcPr>
            <w:tcW w:w="9606" w:type="dxa"/>
            <w:gridSpan w:val="2"/>
          </w:tcPr>
          <w:p w14:paraId="5EC2877E" w14:textId="0514113B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154C9E6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7D4C2A4" w14:textId="44192FD4" w:rsidR="00956823" w:rsidRDefault="00956823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1DBD4677" w14:textId="77777777" w:rsidTr="005A15D2">
        <w:tc>
          <w:tcPr>
            <w:tcW w:w="4803" w:type="dxa"/>
          </w:tcPr>
          <w:p w14:paraId="5E157AF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91A29EB" w14:textId="7FAD3755" w:rsidR="00496C66" w:rsidRDefault="00496C66" w:rsidP="00496C6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7BC7095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144F536" w14:textId="77777777" w:rsidR="00264ABC" w:rsidRDefault="00264ABC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6428EB" wp14:editId="1CAFBAC6">
                <wp:simplePos x="0" y="0"/>
                <wp:positionH relativeFrom="column">
                  <wp:posOffset>-882014</wp:posOffset>
                </wp:positionH>
                <wp:positionV relativeFrom="paragraph">
                  <wp:posOffset>140970</wp:posOffset>
                </wp:positionV>
                <wp:extent cx="3524250" cy="312420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12420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09A81" id="Rectangle: Rounded Corners 12" o:spid="_x0000_s1026" style="position:absolute;margin-left:-69.45pt;margin-top:11.1pt;width:277.5pt;height: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" fillcolor="#03afe8" stroked="f" strokeweight="1pt">
                <v:stroke joinstyle="miter"/>
              </v:roundrect>
            </w:pict>
          </mc:Fallback>
        </mc:AlternateContent>
      </w:r>
    </w:p>
    <w:p w14:paraId="4D7FD203" w14:textId="5F459354" w:rsidR="00052BA4" w:rsidRPr="000A0998" w:rsidRDefault="000A0998" w:rsidP="000A099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3.</w:t>
      </w:r>
      <w:r w:rsidR="00264ABC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956823">
        <w:rPr>
          <w:rFonts w:cs="Arial"/>
          <w:b/>
          <w:color w:val="FFFFFF" w:themeColor="background1"/>
          <w:sz w:val="28"/>
          <w:szCs w:val="28"/>
        </w:rPr>
        <w:t>Individuals/</w:t>
      </w:r>
      <w:proofErr w:type="spellStart"/>
      <w:r w:rsidR="00496C66">
        <w:rPr>
          <w:rFonts w:cs="Arial"/>
          <w:b/>
          <w:color w:val="FFFFFF" w:themeColor="background1"/>
          <w:sz w:val="28"/>
          <w:szCs w:val="28"/>
        </w:rPr>
        <w:t>Organisation</w:t>
      </w:r>
      <w:proofErr w:type="spellEnd"/>
      <w:r w:rsidR="00496C66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5A6E88">
        <w:rPr>
          <w:rFonts w:cs="Arial"/>
          <w:b/>
          <w:color w:val="FFFFFF" w:themeColor="background1"/>
          <w:sz w:val="28"/>
          <w:szCs w:val="28"/>
        </w:rPr>
        <w:t>d</w:t>
      </w:r>
      <w:r w:rsidR="00496C66">
        <w:rPr>
          <w:rFonts w:cs="Arial"/>
          <w:b/>
          <w:color w:val="FFFFFF" w:themeColor="background1"/>
          <w:sz w:val="28"/>
          <w:szCs w:val="28"/>
        </w:rPr>
        <w:t>etails</w:t>
      </w:r>
      <w:r w:rsidR="005A6E88">
        <w:rPr>
          <w:rFonts w:cs="Arial"/>
          <w:b/>
          <w:color w:val="FFFFFF" w:themeColor="background1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365"/>
        <w:tblOverlap w:val="never"/>
        <w:tblW w:w="9634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956823" w14:paraId="341E3F48" w14:textId="77777777" w:rsidTr="00956823">
        <w:tc>
          <w:tcPr>
            <w:tcW w:w="9634" w:type="dxa"/>
            <w:gridSpan w:val="2"/>
          </w:tcPr>
          <w:p w14:paraId="6813A253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me:</w:t>
            </w:r>
          </w:p>
          <w:p w14:paraId="2A30FB1D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72E29B9C" w14:textId="77777777" w:rsidTr="00956823">
        <w:tc>
          <w:tcPr>
            <w:tcW w:w="9634" w:type="dxa"/>
            <w:gridSpan w:val="2"/>
          </w:tcPr>
          <w:p w14:paraId="54474110" w14:textId="3F3E3085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4FD82E7D" w14:textId="376491DB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283C5541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FEDDA75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7369772D" w14:textId="77777777" w:rsidTr="00956823">
        <w:tc>
          <w:tcPr>
            <w:tcW w:w="4531" w:type="dxa"/>
          </w:tcPr>
          <w:p w14:paraId="785BACFB" w14:textId="47535208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103" w:type="dxa"/>
          </w:tcPr>
          <w:p w14:paraId="7008212D" w14:textId="55881748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02EDAF44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41D98394" w14:textId="77777777" w:rsidTr="00956823">
        <w:trPr>
          <w:trHeight w:val="461"/>
        </w:trPr>
        <w:tc>
          <w:tcPr>
            <w:tcW w:w="4531" w:type="dxa"/>
          </w:tcPr>
          <w:p w14:paraId="300DF163" w14:textId="5DF77D13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gal Status (Registered charity, CIO, CIC </w:t>
            </w:r>
            <w:proofErr w:type="spellStart"/>
            <w:r>
              <w:rPr>
                <w:rFonts w:cs="Arial"/>
                <w:sz w:val="22"/>
                <w:szCs w:val="22"/>
              </w:rPr>
              <w:t>etc</w:t>
            </w:r>
            <w:proofErr w:type="spellEnd"/>
            <w:r>
              <w:rPr>
                <w:rFonts w:cs="Arial"/>
                <w:sz w:val="22"/>
                <w:szCs w:val="22"/>
              </w:rPr>
              <w:t>):</w:t>
            </w:r>
          </w:p>
          <w:p w14:paraId="7A862E78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21F22D12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B7D7AA" w14:textId="7E63101E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441D304E" w14:textId="77777777" w:rsidTr="00956823">
        <w:trPr>
          <w:trHeight w:val="461"/>
        </w:trPr>
        <w:tc>
          <w:tcPr>
            <w:tcW w:w="4531" w:type="dxa"/>
          </w:tcPr>
          <w:p w14:paraId="5505E38D" w14:textId="08B1B95E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graphic coverage:</w:t>
            </w:r>
          </w:p>
          <w:p w14:paraId="252103B9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5E2B7EE" w14:textId="2D9F5829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5B6E287" w14:textId="7A035E60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5347F4A" w14:textId="64DA0938" w:rsidR="008D49F4" w:rsidRDefault="008D49F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7A042B65" w14:textId="451F6511" w:rsidR="00052BA4" w:rsidRDefault="00052BA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0D01C917" w14:textId="1C9CDFCB" w:rsidR="000C1EE9" w:rsidRDefault="000A0998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4.</w:t>
      </w:r>
      <w:r w:rsidR="000C1EE9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8D49F4">
        <w:rPr>
          <w:rFonts w:cs="Arial"/>
          <w:b/>
          <w:color w:val="FFFFFF" w:themeColor="background1"/>
          <w:sz w:val="28"/>
          <w:szCs w:val="28"/>
        </w:rPr>
        <w:t>Organisation overview</w:t>
      </w:r>
    </w:p>
    <w:p w14:paraId="188C3387" w14:textId="451D73C9" w:rsidR="00052BA4" w:rsidRDefault="000C1EE9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8F3616">
        <w:rPr>
          <w:rFonts w:cs="Arial"/>
          <w:color w:val="03AFE8"/>
          <w:sz w:val="8"/>
          <w:szCs w:val="8"/>
        </w:rPr>
        <w:br/>
      </w:r>
    </w:p>
    <w:p w14:paraId="15EFAD5B" w14:textId="557278D0" w:rsidR="00956823" w:rsidRDefault="00956823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p w14:paraId="2391A92B" w14:textId="5453635F" w:rsidR="00956823" w:rsidRDefault="00956823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6691D" wp14:editId="1E182448">
                <wp:simplePos x="0" y="0"/>
                <wp:positionH relativeFrom="page">
                  <wp:align>left</wp:align>
                </wp:positionH>
                <wp:positionV relativeFrom="paragraph">
                  <wp:posOffset>-179705</wp:posOffset>
                </wp:positionV>
                <wp:extent cx="4312920" cy="400050"/>
                <wp:effectExtent l="0" t="0" r="0" b="0"/>
                <wp:wrapNone/>
                <wp:docPr id="1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00050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26ED3" w14:textId="663AFE16" w:rsidR="00655FAD" w:rsidRPr="00655FAD" w:rsidRDefault="00956823" w:rsidP="00956823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655FAD" w:rsidRPr="00655F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ll us what you propose to fulfil the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6691D" id="Rectangle: Rounded Corners 18" o:spid="_x0000_s1026" style="position:absolute;left:0;text-align:left;margin-left:0;margin-top:-14.15pt;width:339.6pt;height:31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" fillcolor="#f0027f" stroked="f" strokeweight="1pt">
                <v:stroke joinstyle="miter"/>
                <v:textbox>
                  <w:txbxContent>
                    <w:p w14:paraId="73A26ED3" w14:textId="663AFE16" w:rsidR="00655FAD" w:rsidRPr="00655FAD" w:rsidRDefault="00956823" w:rsidP="00956823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655FAD" w:rsidRPr="00655FAD">
                        <w:rPr>
                          <w:b/>
                          <w:bCs/>
                          <w:sz w:val="28"/>
                          <w:szCs w:val="28"/>
                        </w:rPr>
                        <w:t>Tell us what you propose to fulfil the contrac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CCCB910" w14:textId="14E48297" w:rsidR="00956823" w:rsidRDefault="00956823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p w14:paraId="55A1700C" w14:textId="6654C7AF" w:rsidR="000C1EE9" w:rsidRPr="00975045" w:rsidRDefault="00975045" w:rsidP="00264ABC">
      <w:pPr>
        <w:spacing w:after="0"/>
        <w:jc w:val="both"/>
        <w:rPr>
          <w:rFonts w:cs="Arial"/>
          <w:b/>
        </w:rPr>
      </w:pPr>
      <w:proofErr w:type="gramStart"/>
      <w:r w:rsidRPr="00975045">
        <w:rPr>
          <w:rFonts w:cs="Arial"/>
          <w:b/>
        </w:rPr>
        <w:t>Continue on</w:t>
      </w:r>
      <w:proofErr w:type="gramEnd"/>
      <w:r w:rsidRPr="00975045">
        <w:rPr>
          <w:rFonts w:cs="Arial"/>
          <w:b/>
        </w:rPr>
        <w:t xml:space="preserve"> an additional sheet if required</w:t>
      </w:r>
    </w:p>
    <w:tbl>
      <w:tblPr>
        <w:tblStyle w:val="TableGrid"/>
        <w:tblpPr w:leftFromText="180" w:rightFromText="180" w:vertAnchor="text" w:horzAnchor="page" w:tblpX="1063" w:tblpY="-323"/>
        <w:tblW w:w="100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060"/>
      </w:tblGrid>
      <w:tr w:rsidR="00975045" w:rsidRPr="00975045" w14:paraId="3CD32563" w14:textId="77777777" w:rsidTr="00B67599">
        <w:trPr>
          <w:trHeight w:val="5944"/>
        </w:trPr>
        <w:tc>
          <w:tcPr>
            <w:tcW w:w="10060" w:type="dxa"/>
          </w:tcPr>
          <w:p w14:paraId="2D546A6E" w14:textId="2E2B4C9B" w:rsidR="000C1EE9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  <w:r w:rsidRPr="00975045">
              <w:rPr>
                <w:sz w:val="22"/>
                <w:szCs w:val="22"/>
              </w:rPr>
              <w:t xml:space="preserve">Please describe your relevant experience, skills and knowledge. Please include a broad outline of your planned approach and </w:t>
            </w:r>
            <w:r w:rsidR="00975045" w:rsidRPr="00975045">
              <w:rPr>
                <w:sz w:val="22"/>
                <w:szCs w:val="22"/>
              </w:rPr>
              <w:t>two</w:t>
            </w:r>
            <w:r w:rsidRPr="00975045">
              <w:rPr>
                <w:sz w:val="22"/>
                <w:szCs w:val="22"/>
              </w:rPr>
              <w:t xml:space="preserve"> examples of similar work.</w:t>
            </w:r>
            <w:r w:rsidR="00B67599" w:rsidRPr="00975045">
              <w:rPr>
                <w:sz w:val="22"/>
                <w:szCs w:val="22"/>
              </w:rPr>
              <w:t xml:space="preserve"> Maximum 1000 words.</w:t>
            </w:r>
          </w:p>
          <w:p w14:paraId="14A1F926" w14:textId="24DFD291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99DBB26" w14:textId="727BFBA3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6B87A1F" w14:textId="53AC800B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8B3DE2A" w14:textId="0A903F2F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0A70A6F" w14:textId="52085DBE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315A7D9" w14:textId="4423C7B2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5A4D6E4" w14:textId="5FD4D0AD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256739D" w14:textId="499DFDB0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D1A36DC" w14:textId="01B77250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5A9191D" w14:textId="73355443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FEE804E" w14:textId="5BBD14D0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FD45FA7" w14:textId="11667FAF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43D1359" w14:textId="561C0EB4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D6CF346" w14:textId="27BD7CC7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B68A88C" w14:textId="6916DCEC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D263050" w14:textId="77777777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EF5A082" w14:textId="0A890647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A83D149" w14:textId="11FA8E33" w:rsidR="00864C2F" w:rsidRPr="00975045" w:rsidRDefault="00864C2F" w:rsidP="005A6E88">
            <w:pPr>
              <w:spacing w:after="0"/>
              <w:jc w:val="both"/>
            </w:pPr>
          </w:p>
          <w:p w14:paraId="4E009065" w14:textId="7496C884" w:rsidR="00864C2F" w:rsidRPr="00975045" w:rsidRDefault="00864C2F" w:rsidP="005A6E88">
            <w:pPr>
              <w:spacing w:after="0"/>
              <w:jc w:val="both"/>
            </w:pPr>
          </w:p>
          <w:p w14:paraId="57976EE1" w14:textId="00014A7E" w:rsidR="00B67599" w:rsidRPr="00975045" w:rsidRDefault="00B67599" w:rsidP="005A6E88">
            <w:pPr>
              <w:spacing w:after="0"/>
              <w:jc w:val="both"/>
            </w:pPr>
          </w:p>
          <w:p w14:paraId="4C93675D" w14:textId="4DF13F57" w:rsidR="00B67599" w:rsidRPr="00975045" w:rsidRDefault="00B67599" w:rsidP="005A6E88">
            <w:pPr>
              <w:spacing w:after="0"/>
              <w:jc w:val="both"/>
            </w:pPr>
          </w:p>
          <w:p w14:paraId="3B17CB2A" w14:textId="1AD9ECF1" w:rsidR="00B67599" w:rsidRPr="00975045" w:rsidRDefault="00B67599" w:rsidP="005A6E88">
            <w:pPr>
              <w:spacing w:after="0"/>
              <w:jc w:val="both"/>
            </w:pPr>
          </w:p>
          <w:p w14:paraId="3563957F" w14:textId="486AE89A" w:rsidR="00B67599" w:rsidRPr="00975045" w:rsidRDefault="00B67599" w:rsidP="005A6E88">
            <w:pPr>
              <w:spacing w:after="0"/>
              <w:jc w:val="both"/>
            </w:pPr>
          </w:p>
          <w:p w14:paraId="486A3004" w14:textId="2CC0DBA7" w:rsidR="00B67599" w:rsidRPr="00975045" w:rsidRDefault="00B67599" w:rsidP="005A6E88">
            <w:pPr>
              <w:spacing w:after="0"/>
              <w:jc w:val="both"/>
            </w:pPr>
          </w:p>
          <w:p w14:paraId="7DB7531B" w14:textId="7CFC30E9" w:rsidR="00B67599" w:rsidRPr="00975045" w:rsidRDefault="00B67599" w:rsidP="005A6E88">
            <w:pPr>
              <w:spacing w:after="0"/>
              <w:jc w:val="both"/>
            </w:pPr>
          </w:p>
          <w:p w14:paraId="71ED4F74" w14:textId="380E1C3D" w:rsidR="00B67599" w:rsidRPr="00975045" w:rsidRDefault="00B67599" w:rsidP="005A6E88">
            <w:pPr>
              <w:spacing w:after="0"/>
              <w:jc w:val="both"/>
            </w:pPr>
          </w:p>
          <w:p w14:paraId="105E16D2" w14:textId="049E34C9" w:rsidR="00B67599" w:rsidRPr="00975045" w:rsidRDefault="00B67599" w:rsidP="005A6E88">
            <w:pPr>
              <w:spacing w:after="0"/>
              <w:jc w:val="both"/>
            </w:pPr>
          </w:p>
          <w:p w14:paraId="445BA2DD" w14:textId="0A83D9B2" w:rsidR="00B67599" w:rsidRPr="00975045" w:rsidRDefault="00B67599" w:rsidP="005A6E88">
            <w:pPr>
              <w:spacing w:after="0"/>
              <w:jc w:val="both"/>
            </w:pPr>
          </w:p>
          <w:p w14:paraId="7F433A3B" w14:textId="511DEEF5" w:rsidR="00B67599" w:rsidRPr="00975045" w:rsidRDefault="00B67599" w:rsidP="005A6E88">
            <w:pPr>
              <w:spacing w:after="0"/>
              <w:jc w:val="both"/>
            </w:pPr>
          </w:p>
          <w:p w14:paraId="0464FADC" w14:textId="30F872D5" w:rsidR="00B67599" w:rsidRPr="00975045" w:rsidRDefault="00B67599" w:rsidP="005A6E88">
            <w:pPr>
              <w:spacing w:after="0"/>
              <w:jc w:val="both"/>
            </w:pPr>
          </w:p>
          <w:p w14:paraId="465A35F6" w14:textId="0DD4FD61" w:rsidR="00B67599" w:rsidRPr="00975045" w:rsidRDefault="00B67599" w:rsidP="005A6E88">
            <w:pPr>
              <w:spacing w:after="0"/>
              <w:jc w:val="both"/>
            </w:pPr>
          </w:p>
          <w:p w14:paraId="3F093201" w14:textId="5ED019F1" w:rsidR="00B67599" w:rsidRPr="00975045" w:rsidRDefault="00B67599" w:rsidP="005A6E88">
            <w:pPr>
              <w:spacing w:after="0"/>
              <w:jc w:val="both"/>
            </w:pPr>
          </w:p>
          <w:p w14:paraId="70801AA0" w14:textId="7D8A516D" w:rsidR="00B67599" w:rsidRPr="00975045" w:rsidRDefault="00B67599" w:rsidP="005A6E88">
            <w:pPr>
              <w:spacing w:after="0"/>
              <w:jc w:val="both"/>
            </w:pPr>
          </w:p>
          <w:p w14:paraId="3E62B29E" w14:textId="77777777" w:rsidR="00B67599" w:rsidRPr="00975045" w:rsidRDefault="00B67599" w:rsidP="005A6E88">
            <w:pPr>
              <w:spacing w:after="0"/>
              <w:jc w:val="both"/>
            </w:pPr>
          </w:p>
          <w:p w14:paraId="7D7CEE69" w14:textId="1477B32A" w:rsidR="00864C2F" w:rsidRPr="00975045" w:rsidRDefault="00864C2F" w:rsidP="005A6E88">
            <w:pPr>
              <w:spacing w:after="0"/>
              <w:jc w:val="both"/>
            </w:pPr>
          </w:p>
        </w:tc>
      </w:tr>
    </w:tbl>
    <w:p w14:paraId="65DF5DC6" w14:textId="15903D0E" w:rsidR="00956823" w:rsidRPr="00975045" w:rsidRDefault="00956823" w:rsidP="00EE43E8">
      <w:pPr>
        <w:spacing w:after="0"/>
        <w:jc w:val="both"/>
        <w:rPr>
          <w:rFonts w:cs="Arial"/>
          <w:b/>
          <w:sz w:val="28"/>
          <w:szCs w:val="28"/>
        </w:rPr>
      </w:pPr>
    </w:p>
    <w:p w14:paraId="1FF80792" w14:textId="184E9F96" w:rsidR="00B67599" w:rsidRDefault="00B67599" w:rsidP="00655FAD">
      <w:pPr>
        <w:spacing w:after="0"/>
        <w:jc w:val="both"/>
        <w:rPr>
          <w:rFonts w:cs="Arial"/>
          <w:sz w:val="22"/>
          <w:szCs w:val="22"/>
        </w:rPr>
      </w:pPr>
    </w:p>
    <w:p w14:paraId="1B4CF41E" w14:textId="77777777" w:rsidR="00975045" w:rsidRPr="00975045" w:rsidRDefault="00975045" w:rsidP="00655FAD">
      <w:pPr>
        <w:spacing w:after="0"/>
        <w:jc w:val="both"/>
        <w:rPr>
          <w:rFonts w:cs="Arial"/>
          <w:sz w:val="22"/>
          <w:szCs w:val="22"/>
        </w:rPr>
      </w:pPr>
    </w:p>
    <w:p w14:paraId="2C9FBF4A" w14:textId="32AF88D6" w:rsidR="00B67599" w:rsidRDefault="00B67599" w:rsidP="00B67599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0D85A1" wp14:editId="3C7C9F79">
                <wp:simplePos x="0" y="0"/>
                <wp:positionH relativeFrom="page">
                  <wp:posOffset>-895350</wp:posOffset>
                </wp:positionH>
                <wp:positionV relativeFrom="paragraph">
                  <wp:posOffset>180975</wp:posOffset>
                </wp:positionV>
                <wp:extent cx="4775200" cy="292735"/>
                <wp:effectExtent l="0" t="0" r="635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92735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1E95C" id="Rectangle: Rounded Corners 13" o:spid="_x0000_s1026" style="position:absolute;margin-left:-70.5pt;margin-top:14.25pt;width:376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" fillcolor="#03afe8" stroked="f" strokeweight="1pt">
                <v:stroke joinstyle="miter"/>
                <w10:wrap anchorx="page"/>
              </v:roundrect>
            </w:pict>
          </mc:Fallback>
        </mc:AlternateContent>
      </w:r>
    </w:p>
    <w:p w14:paraId="077A445E" w14:textId="77B33152" w:rsidR="00B67599" w:rsidRDefault="00B67599" w:rsidP="00B6759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5. References</w:t>
      </w:r>
    </w:p>
    <w:p w14:paraId="56C004D7" w14:textId="0AE7866D" w:rsidR="00B67599" w:rsidRDefault="00B67599" w:rsidP="00655FAD">
      <w:pPr>
        <w:spacing w:after="0"/>
        <w:jc w:val="both"/>
        <w:rPr>
          <w:rFonts w:cs="Arial"/>
          <w:sz w:val="22"/>
          <w:szCs w:val="22"/>
        </w:rPr>
      </w:pPr>
    </w:p>
    <w:p w14:paraId="4C586328" w14:textId="31106B5D" w:rsidR="00655FAD" w:rsidRPr="000A0998" w:rsidRDefault="00655FAD" w:rsidP="00655FAD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: Please provide details of two referees who can confirm your experience in delivering similar contracts</w:t>
      </w:r>
    </w:p>
    <w:tbl>
      <w:tblPr>
        <w:tblStyle w:val="TableGrid"/>
        <w:tblpPr w:leftFromText="180" w:rightFromText="180" w:vertAnchor="text" w:horzAnchor="page" w:tblpX="1063" w:tblpY="118"/>
        <w:tblW w:w="9606" w:type="dxa"/>
        <w:tblBorders>
          <w:top w:val="single" w:sz="4" w:space="0" w:color="F0027F"/>
          <w:left w:val="single" w:sz="4" w:space="0" w:color="F0027F"/>
          <w:bottom w:val="single" w:sz="4" w:space="0" w:color="F0027F"/>
          <w:right w:val="single" w:sz="4" w:space="0" w:color="F0027F"/>
          <w:insideH w:val="single" w:sz="4" w:space="0" w:color="F0027F"/>
          <w:insideV w:val="single" w:sz="4" w:space="0" w:color="F0027F"/>
        </w:tblBorders>
        <w:tblLook w:val="04A0" w:firstRow="1" w:lastRow="0" w:firstColumn="1" w:lastColumn="0" w:noHBand="0" w:noVBand="1"/>
      </w:tblPr>
      <w:tblGrid>
        <w:gridCol w:w="9606"/>
      </w:tblGrid>
      <w:tr w:rsidR="00655FAD" w14:paraId="0D10017F" w14:textId="77777777" w:rsidTr="00FC7206">
        <w:tc>
          <w:tcPr>
            <w:tcW w:w="9606" w:type="dxa"/>
          </w:tcPr>
          <w:p w14:paraId="75E0C720" w14:textId="3171A16A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ee 1:</w:t>
            </w:r>
          </w:p>
          <w:p w14:paraId="6F4A2ACF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335D1E7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0FAA9A1D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B440F69" w14:textId="4C7719EB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55FAD" w14:paraId="0C66F440" w14:textId="77777777" w:rsidTr="00FC7206">
        <w:tc>
          <w:tcPr>
            <w:tcW w:w="9606" w:type="dxa"/>
          </w:tcPr>
          <w:p w14:paraId="3A160A27" w14:textId="41076037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ee 2:</w:t>
            </w:r>
          </w:p>
          <w:p w14:paraId="5302E756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E2D1074" w14:textId="41DD010A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567DC0BC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A9049AA" w14:textId="5A1B3BCE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0443CFB" w14:textId="434DDAE9" w:rsidR="00B67599" w:rsidRDefault="00B67599" w:rsidP="007461E0">
      <w:pPr>
        <w:spacing w:after="0"/>
        <w:jc w:val="both"/>
        <w:rPr>
          <w:rFonts w:cs="Arial"/>
          <w:sz w:val="22"/>
          <w:szCs w:val="22"/>
        </w:rPr>
      </w:pPr>
    </w:p>
    <w:p w14:paraId="7FE70DD2" w14:textId="3D2E1922" w:rsidR="00B67599" w:rsidRDefault="00B67599" w:rsidP="007461E0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C042E0" wp14:editId="2C870133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2874645" cy="292735"/>
                <wp:effectExtent l="0" t="0" r="1905" b="0"/>
                <wp:wrapNone/>
                <wp:docPr id="1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8A00A" id="Rectangle: Rounded Corners 18" o:spid="_x0000_s1026" style="position:absolute;margin-left:0;margin-top:14.85pt;width:226.35pt;height:23.0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drpg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" fillcolor="#f0027f" stroked="f" strokeweight="1pt">
                <v:stroke joinstyle="miter"/>
                <w10:wrap anchorx="page"/>
              </v:roundrect>
            </w:pict>
          </mc:Fallback>
        </mc:AlternateContent>
      </w:r>
    </w:p>
    <w:p w14:paraId="3E958179" w14:textId="7BFEB5C8" w:rsidR="00B67599" w:rsidRDefault="00B67599" w:rsidP="00B6759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 xml:space="preserve">6. Signature </w:t>
      </w:r>
    </w:p>
    <w:p w14:paraId="0894D760" w14:textId="0647362C" w:rsidR="00B67599" w:rsidRDefault="00B67599" w:rsidP="00B67599">
      <w:pPr>
        <w:spacing w:after="0"/>
        <w:jc w:val="both"/>
        <w:rPr>
          <w:rFonts w:cs="Arial"/>
          <w:sz w:val="22"/>
          <w:szCs w:val="22"/>
        </w:rPr>
      </w:pPr>
    </w:p>
    <w:p w14:paraId="52F8600A" w14:textId="77AB880A" w:rsidR="00A83257" w:rsidRPr="000A0998" w:rsidRDefault="00EE43E8" w:rsidP="007461E0">
      <w:pPr>
        <w:spacing w:after="0"/>
        <w:jc w:val="both"/>
        <w:rPr>
          <w:rFonts w:cs="Arial"/>
          <w:sz w:val="22"/>
          <w:szCs w:val="22"/>
        </w:rPr>
      </w:pPr>
      <w:r w:rsidRPr="000A0998">
        <w:rPr>
          <w:rFonts w:cs="Arial"/>
          <w:sz w:val="22"/>
          <w:szCs w:val="22"/>
        </w:rPr>
        <w:t>I confirm that the details in this form are correct.</w:t>
      </w:r>
    </w:p>
    <w:tbl>
      <w:tblPr>
        <w:tblStyle w:val="TableGrid"/>
        <w:tblpPr w:leftFromText="180" w:rightFromText="180" w:vertAnchor="text" w:horzAnchor="page" w:tblpX="1063" w:tblpY="118"/>
        <w:tblW w:w="9606" w:type="dxa"/>
        <w:tblBorders>
          <w:top w:val="single" w:sz="4" w:space="0" w:color="F0027F"/>
          <w:left w:val="single" w:sz="4" w:space="0" w:color="F0027F"/>
          <w:bottom w:val="single" w:sz="4" w:space="0" w:color="F0027F"/>
          <w:right w:val="single" w:sz="4" w:space="0" w:color="F0027F"/>
          <w:insideH w:val="single" w:sz="4" w:space="0" w:color="F0027F"/>
          <w:insideV w:val="single" w:sz="4" w:space="0" w:color="F0027F"/>
        </w:tblBorders>
        <w:tblLook w:val="04A0" w:firstRow="1" w:lastRow="0" w:firstColumn="1" w:lastColumn="0" w:noHBand="0" w:noVBand="1"/>
      </w:tblPr>
      <w:tblGrid>
        <w:gridCol w:w="9606"/>
      </w:tblGrid>
      <w:tr w:rsidR="00EE43E8" w14:paraId="2D5EEE08" w14:textId="77777777" w:rsidTr="00C26641">
        <w:tc>
          <w:tcPr>
            <w:tcW w:w="9606" w:type="dxa"/>
          </w:tcPr>
          <w:p w14:paraId="6AA9EDFD" w14:textId="287CE10F" w:rsidR="00EE43E8" w:rsidRDefault="00EE43E8" w:rsidP="00B67599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ted Name:</w:t>
            </w:r>
          </w:p>
          <w:p w14:paraId="1171040E" w14:textId="72BF4C1F" w:rsidR="00B67599" w:rsidRDefault="00B67599" w:rsidP="00B67599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377F6553" w14:textId="33379D8E" w:rsidR="00B67599" w:rsidRDefault="00B67599" w:rsidP="00B67599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E43E8" w14:paraId="79E65F7B" w14:textId="77777777" w:rsidTr="00C26641">
        <w:tc>
          <w:tcPr>
            <w:tcW w:w="9606" w:type="dxa"/>
          </w:tcPr>
          <w:p w14:paraId="2DDE6A52" w14:textId="4B209CD9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  <w:r w:rsidR="009019EE">
              <w:rPr>
                <w:rFonts w:cs="Arial"/>
                <w:sz w:val="22"/>
                <w:szCs w:val="22"/>
              </w:rPr>
              <w:t>:</w:t>
            </w:r>
          </w:p>
          <w:p w14:paraId="41800EB5" w14:textId="2D462105" w:rsidR="00B67599" w:rsidRDefault="00B67599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F8062E9" w14:textId="299FBF02" w:rsidR="00B67599" w:rsidRDefault="00B67599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8A19538" w14:textId="654C3FEC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5E9DF3B" w14:textId="29D94FF4" w:rsidR="00EE43E8" w:rsidRDefault="00EE43E8" w:rsidP="00CD0741">
      <w:pPr>
        <w:spacing w:after="0"/>
        <w:jc w:val="both"/>
        <w:rPr>
          <w:rFonts w:cs="Arial"/>
          <w:sz w:val="22"/>
          <w:szCs w:val="22"/>
        </w:rPr>
      </w:pPr>
    </w:p>
    <w:p w14:paraId="32241E54" w14:textId="77777777" w:rsidR="00CD0741" w:rsidRDefault="00CD0741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turn your completed </w:t>
      </w:r>
      <w:r w:rsidR="000A0998">
        <w:rPr>
          <w:rFonts w:cs="Arial"/>
          <w:sz w:val="22"/>
          <w:szCs w:val="22"/>
        </w:rPr>
        <w:t>EOI (preferably by email)</w:t>
      </w:r>
      <w:r>
        <w:rPr>
          <w:rFonts w:cs="Arial"/>
          <w:sz w:val="22"/>
          <w:szCs w:val="22"/>
        </w:rPr>
        <w:t xml:space="preserve"> to:</w:t>
      </w:r>
    </w:p>
    <w:p w14:paraId="031E46C3" w14:textId="67EB41A7" w:rsidR="009019EE" w:rsidRDefault="004A4855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hyperlink r:id="rId8" w:history="1">
        <w:r w:rsidR="00975045" w:rsidRPr="007205D8">
          <w:rPr>
            <w:rStyle w:val="Hyperlink"/>
            <w:rFonts w:cs="Arial"/>
            <w:sz w:val="22"/>
            <w:szCs w:val="22"/>
          </w:rPr>
          <w:t>gill.thornton@betterstartbradford.org.uk</w:t>
        </w:r>
      </w:hyperlink>
    </w:p>
    <w:p w14:paraId="3858CC67" w14:textId="77777777" w:rsidR="009019EE" w:rsidRDefault="009019EE" w:rsidP="00264ABC">
      <w:pPr>
        <w:spacing w:after="0"/>
        <w:jc w:val="both"/>
        <w:rPr>
          <w:rFonts w:cs="Arial"/>
          <w:sz w:val="22"/>
          <w:szCs w:val="22"/>
        </w:rPr>
      </w:pPr>
    </w:p>
    <w:p w14:paraId="44DB1783" w14:textId="1DBD8515" w:rsidR="009019EE" w:rsidRPr="00956823" w:rsidRDefault="000A0998" w:rsidP="00264ABC">
      <w:pPr>
        <w:spacing w:after="0"/>
        <w:jc w:val="both"/>
        <w:rPr>
          <w:rFonts w:cs="Arial"/>
          <w:color w:val="333092"/>
          <w:sz w:val="22"/>
          <w:szCs w:val="22"/>
        </w:rPr>
      </w:pPr>
      <w:r w:rsidRPr="00956823">
        <w:rPr>
          <w:rFonts w:cs="Arial"/>
          <w:color w:val="333092"/>
          <w:sz w:val="22"/>
          <w:szCs w:val="22"/>
        </w:rPr>
        <w:t xml:space="preserve">Gill Thornton, Head of Programme, </w:t>
      </w:r>
    </w:p>
    <w:p w14:paraId="460F829B" w14:textId="77777777" w:rsidR="009019EE" w:rsidRPr="00956823" w:rsidRDefault="009019EE" w:rsidP="00264ABC">
      <w:pPr>
        <w:spacing w:after="0"/>
        <w:jc w:val="both"/>
        <w:rPr>
          <w:rFonts w:cs="Arial"/>
          <w:color w:val="333092"/>
          <w:sz w:val="22"/>
          <w:szCs w:val="22"/>
        </w:rPr>
      </w:pPr>
      <w:r w:rsidRPr="00956823">
        <w:rPr>
          <w:rFonts w:cs="Arial"/>
          <w:color w:val="333092"/>
          <w:sz w:val="22"/>
          <w:szCs w:val="22"/>
        </w:rPr>
        <w:t>Better Start Bradford</w:t>
      </w:r>
      <w:r w:rsidR="00CD0741" w:rsidRPr="00956823">
        <w:rPr>
          <w:rFonts w:cs="Arial"/>
          <w:color w:val="333092"/>
          <w:sz w:val="22"/>
          <w:szCs w:val="22"/>
        </w:rPr>
        <w:t xml:space="preserve"> </w:t>
      </w:r>
    </w:p>
    <w:p w14:paraId="12B84D70" w14:textId="57602021" w:rsidR="009019EE" w:rsidRPr="00956823" w:rsidRDefault="009019EE" w:rsidP="00264ABC">
      <w:pPr>
        <w:spacing w:after="0"/>
        <w:jc w:val="both"/>
        <w:rPr>
          <w:rFonts w:cs="Arial"/>
          <w:color w:val="333092"/>
          <w:sz w:val="22"/>
          <w:szCs w:val="22"/>
        </w:rPr>
      </w:pPr>
      <w:r w:rsidRPr="00956823">
        <w:rPr>
          <w:rFonts w:cs="Arial"/>
          <w:color w:val="333092"/>
          <w:sz w:val="22"/>
          <w:szCs w:val="22"/>
        </w:rPr>
        <w:t>Mayfield Centre, Broadway Avenue</w:t>
      </w:r>
    </w:p>
    <w:p w14:paraId="0F0BB7E9" w14:textId="77777777" w:rsidR="009019EE" w:rsidRPr="00956823" w:rsidRDefault="00CD0741" w:rsidP="00264ABC">
      <w:pPr>
        <w:spacing w:after="0"/>
        <w:jc w:val="both"/>
        <w:rPr>
          <w:rFonts w:cs="Arial"/>
          <w:color w:val="333092"/>
          <w:sz w:val="22"/>
          <w:szCs w:val="22"/>
        </w:rPr>
      </w:pPr>
      <w:r w:rsidRPr="00956823">
        <w:rPr>
          <w:rFonts w:cs="Arial"/>
          <w:color w:val="333092"/>
          <w:sz w:val="22"/>
          <w:szCs w:val="22"/>
        </w:rPr>
        <w:t xml:space="preserve">Bradford </w:t>
      </w:r>
    </w:p>
    <w:p w14:paraId="4CC0B6C4" w14:textId="41A664F5" w:rsidR="000A0998" w:rsidRPr="00956823" w:rsidRDefault="00CD0741" w:rsidP="00EE43E8">
      <w:pPr>
        <w:spacing w:after="0"/>
        <w:jc w:val="both"/>
        <w:rPr>
          <w:rFonts w:cs="Arial"/>
          <w:color w:val="333092"/>
          <w:sz w:val="22"/>
          <w:szCs w:val="22"/>
        </w:rPr>
      </w:pPr>
      <w:r w:rsidRPr="00956823">
        <w:rPr>
          <w:rFonts w:cs="Arial"/>
          <w:color w:val="333092"/>
          <w:sz w:val="22"/>
          <w:szCs w:val="22"/>
        </w:rPr>
        <w:t>BD5 9NP</w:t>
      </w:r>
    </w:p>
    <w:p w14:paraId="26937A7D" w14:textId="77777777" w:rsidR="006F727D" w:rsidRDefault="006F727D" w:rsidP="000A0998">
      <w:pPr>
        <w:rPr>
          <w:b/>
          <w:sz w:val="22"/>
          <w:szCs w:val="22"/>
        </w:rPr>
      </w:pPr>
    </w:p>
    <w:p w14:paraId="1830607C" w14:textId="77777777" w:rsidR="000A0998" w:rsidRPr="000A0998" w:rsidRDefault="000A0998" w:rsidP="000A0998">
      <w:pPr>
        <w:rPr>
          <w:b/>
          <w:sz w:val="22"/>
          <w:szCs w:val="22"/>
        </w:rPr>
      </w:pPr>
      <w:r w:rsidRPr="000A0998">
        <w:rPr>
          <w:b/>
          <w:sz w:val="22"/>
          <w:szCs w:val="22"/>
        </w:rPr>
        <w:t>Timeline</w:t>
      </w:r>
    </w:p>
    <w:p w14:paraId="6369C5EC" w14:textId="3C8CF63D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>Closing date for EOIs: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  <w:t>2</w:t>
      </w:r>
      <w:r w:rsidR="005A6E88">
        <w:rPr>
          <w:sz w:val="22"/>
          <w:szCs w:val="22"/>
        </w:rPr>
        <w:t>5</w:t>
      </w:r>
      <w:r w:rsidRPr="006F727D">
        <w:rPr>
          <w:sz w:val="22"/>
          <w:szCs w:val="22"/>
        </w:rPr>
        <w:t>/</w:t>
      </w:r>
      <w:r w:rsidR="005A6E88">
        <w:rPr>
          <w:sz w:val="22"/>
          <w:szCs w:val="22"/>
        </w:rPr>
        <w:t>11</w:t>
      </w:r>
      <w:r w:rsidRPr="006F727D">
        <w:rPr>
          <w:sz w:val="22"/>
          <w:szCs w:val="22"/>
        </w:rPr>
        <w:t>/201</w:t>
      </w:r>
      <w:r w:rsidR="005A6E88">
        <w:rPr>
          <w:sz w:val="22"/>
          <w:szCs w:val="22"/>
        </w:rPr>
        <w:t>9</w:t>
      </w:r>
    </w:p>
    <w:p w14:paraId="05014F4E" w14:textId="0B16FBA7" w:rsidR="006F727D" w:rsidRPr="006F727D" w:rsidRDefault="005A6E88" w:rsidP="006F727D">
      <w:pPr>
        <w:rPr>
          <w:sz w:val="22"/>
          <w:szCs w:val="22"/>
        </w:rPr>
      </w:pPr>
      <w:r>
        <w:rPr>
          <w:sz w:val="22"/>
          <w:szCs w:val="22"/>
        </w:rPr>
        <w:t>Assessment by pan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/11/2019</w:t>
      </w:r>
      <w:bookmarkStart w:id="0" w:name="_GoBack"/>
      <w:bookmarkEnd w:id="0"/>
    </w:p>
    <w:p w14:paraId="3CC1BF6F" w14:textId="57658C8D" w:rsidR="000A0998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 xml:space="preserve">Contract start: 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6E88">
        <w:rPr>
          <w:sz w:val="22"/>
          <w:szCs w:val="22"/>
        </w:rPr>
        <w:t>0</w:t>
      </w:r>
      <w:r w:rsidR="004A4855">
        <w:rPr>
          <w:sz w:val="22"/>
          <w:szCs w:val="22"/>
        </w:rPr>
        <w:t>9</w:t>
      </w:r>
      <w:r w:rsidRPr="006F727D">
        <w:rPr>
          <w:sz w:val="22"/>
          <w:szCs w:val="22"/>
        </w:rPr>
        <w:t>/</w:t>
      </w:r>
      <w:r w:rsidR="005A6E88">
        <w:rPr>
          <w:sz w:val="22"/>
          <w:szCs w:val="22"/>
        </w:rPr>
        <w:t>12</w:t>
      </w:r>
      <w:r w:rsidRPr="006F727D">
        <w:rPr>
          <w:sz w:val="22"/>
          <w:szCs w:val="22"/>
        </w:rPr>
        <w:t>/201</w:t>
      </w:r>
      <w:r w:rsidR="005A6E88">
        <w:rPr>
          <w:sz w:val="22"/>
          <w:szCs w:val="22"/>
        </w:rPr>
        <w:t>9</w:t>
      </w:r>
    </w:p>
    <w:sectPr w:rsidR="000A0998" w:rsidRPr="006F727D" w:rsidSect="00655FA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950" w:right="1134" w:bottom="1134" w:left="1134" w:header="709" w:footer="18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460E3" w14:textId="77777777" w:rsidR="00EE43E8" w:rsidRDefault="00EE43E8" w:rsidP="00FC0DA5">
      <w:pPr>
        <w:spacing w:after="0"/>
      </w:pPr>
      <w:r>
        <w:separator/>
      </w:r>
    </w:p>
  </w:endnote>
  <w:endnote w:type="continuationSeparator" w:id="0">
    <w:p w14:paraId="00C1EA87" w14:textId="77777777" w:rsidR="00EE43E8" w:rsidRDefault="00EE43E8" w:rsidP="00FC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9B53" w14:textId="20FA003B" w:rsidR="00EE43E8" w:rsidRDefault="00784D83">
    <w:pPr>
      <w:pStyle w:val="Footer"/>
    </w:pPr>
    <w:r>
      <w:rPr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9504" behindDoc="0" locked="0" layoutInCell="1" allowOverlap="1" wp14:anchorId="57B147A5" wp14:editId="1E124F02">
          <wp:simplePos x="0" y="0"/>
          <wp:positionH relativeFrom="column">
            <wp:posOffset>5189918</wp:posOffset>
          </wp:positionH>
          <wp:positionV relativeFrom="paragraph">
            <wp:posOffset>344805</wp:posOffset>
          </wp:positionV>
          <wp:extent cx="1379024" cy="6743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F pink-small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878" cy="680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9911479" wp14:editId="31E7A18A">
              <wp:simplePos x="0" y="0"/>
              <wp:positionH relativeFrom="column">
                <wp:posOffset>-4210050</wp:posOffset>
              </wp:positionH>
              <wp:positionV relativeFrom="paragraph">
                <wp:posOffset>20320</wp:posOffset>
              </wp:positionV>
              <wp:extent cx="8813800" cy="3122930"/>
              <wp:effectExtent l="0" t="0" r="6350" b="127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3800" cy="3122930"/>
                      </a:xfrm>
                      <a:prstGeom prst="ellipse">
                        <a:avLst/>
                      </a:prstGeom>
                      <a:solidFill>
                        <a:srgbClr val="00A9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75D66D" id="Oval 1" o:spid="_x0000_s1026" style="position:absolute;margin-left:-331.5pt;margin-top:1.6pt;width:694pt;height:245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" fillcolor="#00a94f" stroked="f" strokeweight="1pt">
              <v:stroke joinstyle="miter"/>
            </v:oval>
          </w:pict>
        </mc:Fallback>
      </mc:AlternateContent>
    </w:r>
    <w:r w:rsidR="00EE43E8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F29B05" wp14:editId="6931CD9B">
              <wp:simplePos x="0" y="0"/>
              <wp:positionH relativeFrom="column">
                <wp:posOffset>0</wp:posOffset>
              </wp:positionH>
              <wp:positionV relativeFrom="paragraph">
                <wp:posOffset>255270</wp:posOffset>
              </wp:positionV>
              <wp:extent cx="4076699" cy="795654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699" cy="795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23A5" w14:textId="053F972C" w:rsidR="00EE43E8" w:rsidRPr="00EB0EE9" w:rsidRDefault="00EE43E8" w:rsidP="00EB0EE9">
                          <w:pPr>
                            <w:ind w:left="-142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etter Start Bradford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The Mayfield Centre, Broadway Avenue, Bradford, BD5 9NP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01274 723146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19675F50" w14:textId="77777777" w:rsidR="00EE43E8" w:rsidRPr="003C4063" w:rsidRDefault="00EE43E8" w:rsidP="003C4063">
                          <w:p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29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0.1pt;width:321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+CwIAAPIDAAAOAAAAZHJzL2Uyb0RvYy54bWysU9tuGyEQfa/Uf0C817u21n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" filled="f" stroked="f">
              <v:textbox>
                <w:txbxContent>
                  <w:p w14:paraId="66DF23A5" w14:textId="053F972C" w:rsidR="00EE43E8" w:rsidRPr="00EB0EE9" w:rsidRDefault="00EE43E8" w:rsidP="00EB0EE9">
                    <w:pPr>
                      <w:ind w:left="-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t>Better Start Bradford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The Mayfield Centre, Broadway Avenue, Bradford, BD5 9NP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01274 723146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</w:p>
                  <w:p w14:paraId="19675F50" w14:textId="77777777" w:rsidR="00EE43E8" w:rsidRPr="003C4063" w:rsidRDefault="00EE43E8" w:rsidP="003C4063">
                    <w:pPr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D4DE" w14:textId="77777777" w:rsidR="00EE43E8" w:rsidRDefault="00EE43E8" w:rsidP="00FC0DA5">
      <w:pPr>
        <w:spacing w:after="0"/>
      </w:pPr>
      <w:r>
        <w:separator/>
      </w:r>
    </w:p>
  </w:footnote>
  <w:footnote w:type="continuationSeparator" w:id="0">
    <w:p w14:paraId="28558263" w14:textId="77777777" w:rsidR="00EE43E8" w:rsidRDefault="00EE43E8" w:rsidP="00FC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515B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DCF768A" wp14:editId="1B037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Picture 2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4855">
      <w:rPr>
        <w:noProof/>
      </w:rPr>
      <w:pict w14:anchorId="6F3A7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9F43" w14:textId="62B119B3" w:rsidR="00EE43E8" w:rsidRDefault="00EE43E8" w:rsidP="004569C2">
    <w:pPr>
      <w:pStyle w:val="Header"/>
      <w:jc w:val="center"/>
    </w:pPr>
    <w:r w:rsidRPr="00370952">
      <w:rPr>
        <w:noProof/>
        <w:color w:val="808080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055BAEA" wp14:editId="63F07E0B">
          <wp:simplePos x="0" y="0"/>
          <wp:positionH relativeFrom="column">
            <wp:posOffset>-62865</wp:posOffset>
          </wp:positionH>
          <wp:positionV relativeFrom="paragraph">
            <wp:posOffset>-50165</wp:posOffset>
          </wp:positionV>
          <wp:extent cx="2558190" cy="695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roved FINAL BETTERSTART SMA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55" cy="70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14A9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6A99564" wp14:editId="22D4EE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Picture 7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4855">
      <w:rPr>
        <w:noProof/>
      </w:rPr>
      <w:pict w14:anchorId="5DC4E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3C6"/>
    <w:multiLevelType w:val="hybridMultilevel"/>
    <w:tmpl w:val="1992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E9"/>
    <w:multiLevelType w:val="hybridMultilevel"/>
    <w:tmpl w:val="B254C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435"/>
    <w:multiLevelType w:val="hybridMultilevel"/>
    <w:tmpl w:val="D8F6E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FBE"/>
    <w:multiLevelType w:val="multilevel"/>
    <w:tmpl w:val="4B7C4A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745F88"/>
    <w:multiLevelType w:val="hybridMultilevel"/>
    <w:tmpl w:val="5C18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B76"/>
    <w:multiLevelType w:val="multilevel"/>
    <w:tmpl w:val="789EA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EE1D8A"/>
    <w:multiLevelType w:val="hybridMultilevel"/>
    <w:tmpl w:val="EBE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27F9"/>
    <w:multiLevelType w:val="hybridMultilevel"/>
    <w:tmpl w:val="698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A5"/>
    <w:rsid w:val="000119FF"/>
    <w:rsid w:val="00052BA4"/>
    <w:rsid w:val="000533E6"/>
    <w:rsid w:val="00080B8C"/>
    <w:rsid w:val="000A0998"/>
    <w:rsid w:val="000C1EE9"/>
    <w:rsid w:val="000C5768"/>
    <w:rsid w:val="000D0C3B"/>
    <w:rsid w:val="00102CE1"/>
    <w:rsid w:val="00121C95"/>
    <w:rsid w:val="00192E87"/>
    <w:rsid w:val="001B1DC4"/>
    <w:rsid w:val="001C665F"/>
    <w:rsid w:val="0022704B"/>
    <w:rsid w:val="00264ABC"/>
    <w:rsid w:val="002B1A2C"/>
    <w:rsid w:val="002E2EB7"/>
    <w:rsid w:val="00323B7E"/>
    <w:rsid w:val="0033666D"/>
    <w:rsid w:val="00370952"/>
    <w:rsid w:val="00381834"/>
    <w:rsid w:val="003C4063"/>
    <w:rsid w:val="004515D8"/>
    <w:rsid w:val="004569C2"/>
    <w:rsid w:val="004618EC"/>
    <w:rsid w:val="00496C66"/>
    <w:rsid w:val="004A4855"/>
    <w:rsid w:val="00503CD5"/>
    <w:rsid w:val="005314BA"/>
    <w:rsid w:val="00544091"/>
    <w:rsid w:val="00556BB0"/>
    <w:rsid w:val="005A6E88"/>
    <w:rsid w:val="005B23DB"/>
    <w:rsid w:val="0062210F"/>
    <w:rsid w:val="0063051E"/>
    <w:rsid w:val="00631E03"/>
    <w:rsid w:val="00655FAD"/>
    <w:rsid w:val="00664A2A"/>
    <w:rsid w:val="006B619C"/>
    <w:rsid w:val="006F727D"/>
    <w:rsid w:val="0074030C"/>
    <w:rsid w:val="007461E0"/>
    <w:rsid w:val="007761E7"/>
    <w:rsid w:val="00784D83"/>
    <w:rsid w:val="007A19BE"/>
    <w:rsid w:val="007B3EBE"/>
    <w:rsid w:val="007C4FC7"/>
    <w:rsid w:val="007C776D"/>
    <w:rsid w:val="007C7FE3"/>
    <w:rsid w:val="007E2925"/>
    <w:rsid w:val="00801403"/>
    <w:rsid w:val="00813921"/>
    <w:rsid w:val="00827FA4"/>
    <w:rsid w:val="00863166"/>
    <w:rsid w:val="00864C2F"/>
    <w:rsid w:val="00887774"/>
    <w:rsid w:val="00887C44"/>
    <w:rsid w:val="008901BF"/>
    <w:rsid w:val="008D49F4"/>
    <w:rsid w:val="008E7BE1"/>
    <w:rsid w:val="008F3616"/>
    <w:rsid w:val="009019EE"/>
    <w:rsid w:val="00901E65"/>
    <w:rsid w:val="00910A97"/>
    <w:rsid w:val="009253DA"/>
    <w:rsid w:val="00943C80"/>
    <w:rsid w:val="00956823"/>
    <w:rsid w:val="00975045"/>
    <w:rsid w:val="009A00C0"/>
    <w:rsid w:val="009A42A5"/>
    <w:rsid w:val="009A67EB"/>
    <w:rsid w:val="009B382D"/>
    <w:rsid w:val="009D0D6F"/>
    <w:rsid w:val="00A1457A"/>
    <w:rsid w:val="00A168B9"/>
    <w:rsid w:val="00A42531"/>
    <w:rsid w:val="00A83257"/>
    <w:rsid w:val="00AB4A3E"/>
    <w:rsid w:val="00AD2B89"/>
    <w:rsid w:val="00B22245"/>
    <w:rsid w:val="00B2461A"/>
    <w:rsid w:val="00B40937"/>
    <w:rsid w:val="00B4617F"/>
    <w:rsid w:val="00B67599"/>
    <w:rsid w:val="00C26641"/>
    <w:rsid w:val="00C32A21"/>
    <w:rsid w:val="00C54B5B"/>
    <w:rsid w:val="00C71DBE"/>
    <w:rsid w:val="00C91FA5"/>
    <w:rsid w:val="00C96160"/>
    <w:rsid w:val="00CA7132"/>
    <w:rsid w:val="00CD0741"/>
    <w:rsid w:val="00CF5C07"/>
    <w:rsid w:val="00D36E97"/>
    <w:rsid w:val="00DC0EB3"/>
    <w:rsid w:val="00DE298B"/>
    <w:rsid w:val="00DF38A0"/>
    <w:rsid w:val="00E00947"/>
    <w:rsid w:val="00E47634"/>
    <w:rsid w:val="00E85686"/>
    <w:rsid w:val="00EB0EE9"/>
    <w:rsid w:val="00EC4409"/>
    <w:rsid w:val="00EC4840"/>
    <w:rsid w:val="00EE43E8"/>
    <w:rsid w:val="00F07CCD"/>
    <w:rsid w:val="00F320AD"/>
    <w:rsid w:val="00F32210"/>
    <w:rsid w:val="00FC0DA5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24433C0"/>
  <w15:docId w15:val="{096D24FB-543D-460D-B39E-1250ADC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0DA5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D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C0DA5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DA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0D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DA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CD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4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.thornton@betterstartbradford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F930-53FD-4018-A57A-C0E0869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Offer</dc:creator>
  <cp:keywords/>
  <dc:description/>
  <cp:lastModifiedBy>Alison Crawley</cp:lastModifiedBy>
  <cp:revision>4</cp:revision>
  <cp:lastPrinted>2019-10-09T08:23:00Z</cp:lastPrinted>
  <dcterms:created xsi:type="dcterms:W3CDTF">2019-10-09T10:35:00Z</dcterms:created>
  <dcterms:modified xsi:type="dcterms:W3CDTF">2019-10-10T13:54:00Z</dcterms:modified>
</cp:coreProperties>
</file>